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1723" w14:textId="46C995E4" w:rsidR="000B2166" w:rsidRPr="00205763" w:rsidRDefault="00D22D2A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RÁŠŤANY</w:t>
      </w:r>
    </w:p>
    <w:p w14:paraId="7316D729" w14:textId="20430C2D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D22D2A">
        <w:rPr>
          <w:b/>
          <w:bCs/>
          <w:sz w:val="28"/>
          <w:szCs w:val="28"/>
        </w:rPr>
        <w:t>zápa</w:t>
      </w:r>
      <w:r w:rsidRPr="00205763">
        <w:rPr>
          <w:b/>
          <w:bCs/>
          <w:sz w:val="28"/>
          <w:szCs w:val="28"/>
        </w:rPr>
        <w:t>d</w:t>
      </w:r>
    </w:p>
    <w:p w14:paraId="1C647E00" w14:textId="3926202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>obce Chrášťany</w:t>
      </w:r>
    </w:p>
    <w:p w14:paraId="17986F10" w14:textId="19CEC6FB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9404F3">
        <w:rPr>
          <w:b/>
          <w:bCs/>
          <w:color w:val="000000"/>
          <w:sz w:val="36"/>
          <w:szCs w:val="36"/>
        </w:rPr>
        <w:t xml:space="preserve"> č. 1/2022</w:t>
      </w:r>
      <w:bookmarkStart w:id="0" w:name="_GoBack"/>
      <w:bookmarkEnd w:id="0"/>
    </w:p>
    <w:p w14:paraId="4DE96804" w14:textId="4C730224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3B6CDE">
        <w:rPr>
          <w:color w:val="000000"/>
          <w:sz w:val="28"/>
          <w:szCs w:val="28"/>
        </w:rPr>
        <w:t>11. 8. 2022</w:t>
      </w:r>
    </w:p>
    <w:p w14:paraId="0E484BEE" w14:textId="6900F572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1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1"/>
      <w:r w:rsidR="00B515EE">
        <w:rPr>
          <w:b/>
          <w:bCs/>
          <w:color w:val="000000"/>
          <w:sz w:val="28"/>
          <w:szCs w:val="28"/>
        </w:rPr>
        <w:t>stanoví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B515EE">
        <w:rPr>
          <w:b/>
          <w:bCs/>
          <w:color w:val="000000"/>
          <w:sz w:val="28"/>
          <w:szCs w:val="28"/>
        </w:rPr>
        <w:t xml:space="preserve">místní </w:t>
      </w:r>
      <w:r w:rsidR="00F01CFA">
        <w:rPr>
          <w:b/>
          <w:bCs/>
          <w:color w:val="000000"/>
          <w:sz w:val="28"/>
          <w:szCs w:val="28"/>
        </w:rPr>
        <w:t xml:space="preserve">koeficienty pro </w:t>
      </w:r>
      <w:r w:rsidR="00B515EE">
        <w:rPr>
          <w:b/>
          <w:bCs/>
          <w:color w:val="000000"/>
          <w:sz w:val="28"/>
          <w:szCs w:val="28"/>
        </w:rPr>
        <w:t>výpočet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8D09FC">
        <w:rPr>
          <w:b/>
          <w:bCs/>
          <w:color w:val="000000"/>
          <w:sz w:val="28"/>
          <w:szCs w:val="28"/>
        </w:rPr>
        <w:t>daně z</w:t>
      </w:r>
      <w:r w:rsidR="006F46FE">
        <w:rPr>
          <w:b/>
          <w:bCs/>
          <w:color w:val="000000"/>
          <w:sz w:val="28"/>
          <w:szCs w:val="28"/>
        </w:rPr>
        <w:t> </w:t>
      </w:r>
      <w:r w:rsidR="008D09FC">
        <w:rPr>
          <w:b/>
          <w:bCs/>
          <w:color w:val="000000"/>
          <w:sz w:val="28"/>
          <w:szCs w:val="28"/>
        </w:rPr>
        <w:t>nemovit</w:t>
      </w:r>
      <w:r w:rsidR="006F46FE">
        <w:rPr>
          <w:b/>
          <w:bCs/>
          <w:color w:val="000000"/>
          <w:sz w:val="28"/>
          <w:szCs w:val="28"/>
        </w:rPr>
        <w:t>ých věcí</w:t>
      </w:r>
    </w:p>
    <w:p w14:paraId="0695A136" w14:textId="39546CB0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>
        <w:t>Chrášťany</w:t>
      </w:r>
      <w:r w:rsidRPr="002147CC">
        <w:t xml:space="preserve"> se na svém zasedání dne</w:t>
      </w:r>
      <w:r w:rsidR="00D526F2" w:rsidRPr="002147CC">
        <w:t xml:space="preserve"> </w:t>
      </w:r>
      <w:r w:rsidR="003B6CDE">
        <w:t>11. 8. 2022</w:t>
      </w:r>
      <w:r w:rsidRPr="002147CC">
        <w:t xml:space="preserve"> usnesením č.</w:t>
      </w:r>
      <w:r w:rsidR="003B6CDE">
        <w:t xml:space="preserve">4/2022 </w:t>
      </w:r>
      <w:r w:rsidRPr="002147CC">
        <w:t>usneslo vydat na základě</w:t>
      </w:r>
      <w:r>
        <w:t xml:space="preserve"> </w:t>
      </w:r>
      <w:r w:rsidRPr="002147CC">
        <w:t>§ 12 zákona č. 338/1992 Sb., o dani z nemovitých věcí, ve znění pozdějších předpisů (dále jen „zákon“) a § 84 odst. 2 písm. h) zákona č. 128/2000 Sb., o obcích (obecní zřízení), ve znění pozdějších předpisů, tuto obecně závaznou vyhlášku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6818BBFB" w:rsidR="00C300F1" w:rsidRPr="0025634C" w:rsidRDefault="00C300F1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Místní koeficient podle § 12 zákona</w:t>
      </w:r>
    </w:p>
    <w:p w14:paraId="6FFF6B06" w14:textId="2D231337" w:rsidR="00445963" w:rsidRDefault="00445963" w:rsidP="00445963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>
        <w:t>Pro část obce Chrášťany tvořenou pozemky</w:t>
      </w:r>
      <w:r w:rsidR="003404CB">
        <w:t xml:space="preserve"> v katastrálním území Chrášťany u Prahy</w:t>
      </w:r>
      <w:r w:rsidR="00FC2161">
        <w:t>, které jsou</w:t>
      </w:r>
      <w:r>
        <w:t xml:space="preserve"> </w:t>
      </w:r>
      <w:r w:rsidR="003A544D">
        <w:t>vyznačen</w:t>
      </w:r>
      <w:r w:rsidR="00FC2161">
        <w:t>y</w:t>
      </w:r>
      <w:r w:rsidR="006F4CD3">
        <w:t xml:space="preserve"> v katastrální mapě</w:t>
      </w:r>
      <w:r>
        <w:t xml:space="preserve"> v příloze č. 1 </w:t>
      </w:r>
      <w:r w:rsidR="00C210F3">
        <w:t>zeleně</w:t>
      </w:r>
      <w:r w:rsidR="00774FB2">
        <w:t>,</w:t>
      </w:r>
      <w:r w:rsidR="00C210F3">
        <w:t xml:space="preserve"> </w:t>
      </w:r>
      <w:r>
        <w:t>se stanoví místní koeficient ve výši 5</w:t>
      </w:r>
      <w:r w:rsidR="003F633E">
        <w:t>,0</w:t>
      </w:r>
      <w:r>
        <w:t xml:space="preserve">, </w:t>
      </w:r>
      <w:r w:rsidRPr="0025634C">
        <w:t>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47595D80" w14:textId="2CBDE8DE" w:rsidR="00F1727E" w:rsidRDefault="00F1727E" w:rsidP="00445963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>
        <w:t xml:space="preserve">Pro část obce Chrášťany </w:t>
      </w:r>
      <w:r w:rsidR="00774FB2">
        <w:t xml:space="preserve">tvořenou pozemky v katastrálním území Chrášťany u Prahy, které jsou vyznačeny v katastrální mapě v příloze č. 1 modře, se stanoví místní koeficient ve výši </w:t>
      </w:r>
      <w:r>
        <w:t>3</w:t>
      </w:r>
      <w:r w:rsidR="003F633E">
        <w:t>,0</w:t>
      </w:r>
      <w:r>
        <w:t xml:space="preserve">, </w:t>
      </w:r>
      <w:r w:rsidRPr="0025634C">
        <w:t>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681CB463" w14:textId="1C968B65" w:rsidR="00B06CE5" w:rsidRPr="00B06CE5" w:rsidRDefault="00445963" w:rsidP="00445963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</w:pPr>
      <w:r w:rsidRPr="006C270D">
        <w:t xml:space="preserve">Pro ostatní části obce </w:t>
      </w:r>
      <w:r w:rsidR="00481F98">
        <w:t>Chrášťany</w:t>
      </w:r>
      <w:r w:rsidRPr="006C270D">
        <w:t xml:space="preserve"> neuvedené v odst. 1</w:t>
      </w:r>
      <w:r w:rsidR="003F633E">
        <w:t xml:space="preserve"> nebo v odst. 2</w:t>
      </w:r>
      <w:r w:rsidRPr="006C270D">
        <w:t xml:space="preserve"> tohoto článku se stanoví místní koeficient ve výši </w:t>
      </w:r>
      <w:r w:rsidR="003F633E">
        <w:t>1</w:t>
      </w:r>
      <w:r w:rsidRPr="006C270D">
        <w:t>,0, kterým se násobí daň poplatníka za jednotlivé druhy pozemků, zdanitelných staveb nebo zdanitelných jednotek, popřípadě jejich souhrny, s výjimkou pozemků uvedených v § 5 odst. 1 zákona o dani z nemovitých věcí.</w:t>
      </w:r>
      <w:r w:rsidR="006D45A8" w:rsidRPr="00445963">
        <w:rPr>
          <w:szCs w:val="20"/>
        </w:rPr>
        <w:tab/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72FF956B" w14:textId="77777777" w:rsidR="00B06CE5" w:rsidRPr="00BE5254" w:rsidRDefault="00B06CE5" w:rsidP="00DF5CD3">
      <w:pPr>
        <w:spacing w:after="240"/>
        <w:jc w:val="center"/>
        <w:rPr>
          <w:b/>
          <w:bCs/>
        </w:rPr>
      </w:pPr>
      <w:r w:rsidRPr="00BE5254">
        <w:rPr>
          <w:b/>
          <w:bCs/>
        </w:rPr>
        <w:t>Zrušovací ustanovení</w:t>
      </w:r>
    </w:p>
    <w:p w14:paraId="52142341" w14:textId="15C46D40" w:rsidR="00B06CE5" w:rsidRPr="0025634C" w:rsidRDefault="00B06CE5" w:rsidP="00DF5CD3">
      <w:pPr>
        <w:ind w:firstLine="567"/>
        <w:jc w:val="both"/>
      </w:pPr>
      <w:r>
        <w:t xml:space="preserve">Zrušuje se obecně závazná vyhláška obce </w:t>
      </w:r>
      <w:r w:rsidR="00DF5CD3">
        <w:t>Chrášťany</w:t>
      </w:r>
      <w:r>
        <w:t xml:space="preserve"> č. </w:t>
      </w:r>
      <w:r w:rsidR="0093776E">
        <w:t>1</w:t>
      </w:r>
      <w:r>
        <w:t>/2016 o stanovení koeficient</w:t>
      </w:r>
      <w:r w:rsidR="0093776E">
        <w:t>u</w:t>
      </w:r>
      <w:r>
        <w:t xml:space="preserve"> </w:t>
      </w:r>
      <w:r w:rsidR="00334A69">
        <w:t xml:space="preserve">podle § </w:t>
      </w:r>
      <w:r w:rsidR="001A1F44">
        <w:t>1</w:t>
      </w:r>
      <w:r w:rsidR="00334A69">
        <w:t xml:space="preserve">2 Zákona o dani </w:t>
      </w:r>
      <w:r w:rsidR="003235C3">
        <w:t>z nemovitosti</w:t>
      </w:r>
      <w:r>
        <w:t>.</w:t>
      </w:r>
    </w:p>
    <w:p w14:paraId="69995857" w14:textId="6D08DD07" w:rsidR="00B06CE5" w:rsidRPr="00DF5CD3" w:rsidRDefault="00B06CE5" w:rsidP="001A5959">
      <w:pPr>
        <w:spacing w:before="240"/>
        <w:jc w:val="center"/>
        <w:rPr>
          <w:b/>
          <w:bCs/>
        </w:rPr>
      </w:pPr>
      <w:r w:rsidRPr="00DF5CD3">
        <w:rPr>
          <w:b/>
          <w:bCs/>
        </w:rPr>
        <w:t xml:space="preserve">Čl. </w:t>
      </w:r>
      <w:r w:rsidR="001A5959">
        <w:rPr>
          <w:b/>
          <w:bCs/>
        </w:rPr>
        <w:t>3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7ADB6825" w:rsidR="00B06CE5" w:rsidRDefault="00B06CE5" w:rsidP="001A5959">
      <w:pPr>
        <w:ind w:firstLine="567"/>
        <w:jc w:val="both"/>
      </w:pPr>
      <w:r w:rsidRPr="00C26A9E">
        <w:t>Tato obecně závazná vyhláška nabývá účinnosti dnem 1. 1. 202</w:t>
      </w:r>
      <w:r w:rsidR="00DC6323">
        <w:t>3</w:t>
      </w:r>
      <w:r>
        <w:t>.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65433CD2" w14:textId="77777777" w:rsidR="00F51121" w:rsidRDefault="00A47572" w:rsidP="00A47572">
      <w:pPr>
        <w:tabs>
          <w:tab w:val="center" w:pos="2268"/>
          <w:tab w:val="center" w:pos="6804"/>
        </w:tabs>
        <w:spacing w:after="120"/>
        <w:jc w:val="both"/>
      </w:pPr>
      <w:r>
        <w:tab/>
      </w:r>
      <w:r w:rsidR="005E1CA0">
        <w:t>Jan Braun, místostarosta</w:t>
      </w:r>
      <w:r w:rsidR="00D62A0C" w:rsidRPr="00DB0AE9">
        <w:t xml:space="preserve"> </w:t>
      </w:r>
      <w:r w:rsidR="009370CF">
        <w:tab/>
        <w:t>Pavel Hrdlička</w:t>
      </w:r>
      <w:r w:rsidR="00F51121">
        <w:t>, starosta</w:t>
      </w:r>
    </w:p>
    <w:p w14:paraId="77D804DF" w14:textId="77777777" w:rsidR="00F51121" w:rsidRDefault="00F51121">
      <w:r>
        <w:br w:type="page"/>
      </w:r>
    </w:p>
    <w:p w14:paraId="5709BEE8" w14:textId="77777777" w:rsidR="00DF31AF" w:rsidRDefault="00F51121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říloha č. 1</w:t>
      </w:r>
      <w:r w:rsidR="00DF31AF">
        <w:rPr>
          <w:b/>
          <w:bCs/>
          <w:sz w:val="28"/>
          <w:szCs w:val="28"/>
          <w:u w:val="single"/>
        </w:rPr>
        <w:t>:</w:t>
      </w:r>
    </w:p>
    <w:p w14:paraId="24FC2A7A" w14:textId="7385B1B6" w:rsidR="009A750B" w:rsidRDefault="00DF31AF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  <w:r w:rsidRPr="00AB1625">
        <w:rPr>
          <w:b/>
          <w:bCs/>
          <w:sz w:val="28"/>
          <w:szCs w:val="28"/>
        </w:rPr>
        <w:t>Pozemky</w:t>
      </w:r>
      <w:r w:rsidR="0071725E">
        <w:rPr>
          <w:b/>
          <w:bCs/>
          <w:sz w:val="28"/>
          <w:szCs w:val="28"/>
        </w:rPr>
        <w:t xml:space="preserve"> v katastrálním území Chrášťany u Prahy</w:t>
      </w:r>
      <w:r w:rsidRPr="00AB1625">
        <w:rPr>
          <w:b/>
          <w:bCs/>
          <w:sz w:val="28"/>
          <w:szCs w:val="28"/>
        </w:rPr>
        <w:t xml:space="preserve">, pro které se stanoví </w:t>
      </w:r>
      <w:r w:rsidR="00AB1625" w:rsidRPr="00AB1625">
        <w:rPr>
          <w:b/>
          <w:bCs/>
          <w:sz w:val="28"/>
          <w:szCs w:val="28"/>
        </w:rPr>
        <w:t>místní koeficient ve výši 5,0 jsou označeny zeleně, pozemky</w:t>
      </w:r>
      <w:r w:rsidR="0071725E">
        <w:rPr>
          <w:b/>
          <w:bCs/>
          <w:sz w:val="28"/>
          <w:szCs w:val="28"/>
        </w:rPr>
        <w:t xml:space="preserve"> v katastrálním území Chrášťany u Prahy</w:t>
      </w:r>
      <w:r w:rsidR="00AB1625" w:rsidRPr="00AB1625">
        <w:rPr>
          <w:b/>
          <w:bCs/>
          <w:sz w:val="28"/>
          <w:szCs w:val="28"/>
        </w:rPr>
        <w:t>, pro které se stanoví místní koeficient ve výši 3,0 jsou označeny modře</w:t>
      </w:r>
    </w:p>
    <w:p w14:paraId="22440DF6" w14:textId="5AB603CA" w:rsidR="00737C1B" w:rsidRPr="0090754E" w:rsidRDefault="00237D05" w:rsidP="00A47572">
      <w:pPr>
        <w:tabs>
          <w:tab w:val="center" w:pos="2268"/>
          <w:tab w:val="center" w:pos="6804"/>
        </w:tabs>
        <w:spacing w:after="1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BC46DC" wp14:editId="63104080">
            <wp:extent cx="5760720" cy="6082030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C1B" w:rsidRPr="0090754E" w:rsidSect="00AB33D1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D2A0" w14:textId="77777777" w:rsidR="00F825F7" w:rsidRDefault="00F825F7">
      <w:r>
        <w:separator/>
      </w:r>
    </w:p>
  </w:endnote>
  <w:endnote w:type="continuationSeparator" w:id="0">
    <w:p w14:paraId="50FBBB84" w14:textId="77777777" w:rsidR="00F825F7" w:rsidRDefault="00F8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94606" w14:textId="77777777" w:rsidR="00F825F7" w:rsidRDefault="00F825F7">
      <w:r>
        <w:separator/>
      </w:r>
    </w:p>
  </w:footnote>
  <w:footnote w:type="continuationSeparator" w:id="0">
    <w:p w14:paraId="5720C1CC" w14:textId="77777777" w:rsidR="00F825F7" w:rsidRDefault="00F8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32"/>
  </w:num>
  <w:num w:numId="5">
    <w:abstractNumId w:val="7"/>
  </w:num>
  <w:num w:numId="6">
    <w:abstractNumId w:val="16"/>
  </w:num>
  <w:num w:numId="7">
    <w:abstractNumId w:val="4"/>
  </w:num>
  <w:num w:numId="8">
    <w:abstractNumId w:val="28"/>
  </w:num>
  <w:num w:numId="9">
    <w:abstractNumId w:val="6"/>
  </w:num>
  <w:num w:numId="10">
    <w:abstractNumId w:val="8"/>
  </w:num>
  <w:num w:numId="11">
    <w:abstractNumId w:val="20"/>
  </w:num>
  <w:num w:numId="12">
    <w:abstractNumId w:val="0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23"/>
  </w:num>
  <w:num w:numId="18">
    <w:abstractNumId w:val="22"/>
  </w:num>
  <w:num w:numId="19">
    <w:abstractNumId w:val="11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1"/>
  </w:num>
  <w:num w:numId="25">
    <w:abstractNumId w:val="3"/>
  </w:num>
  <w:num w:numId="26">
    <w:abstractNumId w:val="27"/>
  </w:num>
  <w:num w:numId="27">
    <w:abstractNumId w:val="30"/>
  </w:num>
  <w:num w:numId="28">
    <w:abstractNumId w:val="26"/>
  </w:num>
  <w:num w:numId="29">
    <w:abstractNumId w:val="5"/>
  </w:num>
  <w:num w:numId="30">
    <w:abstractNumId w:val="12"/>
  </w:num>
  <w:num w:numId="31">
    <w:abstractNumId w:val="31"/>
  </w:num>
  <w:num w:numId="32">
    <w:abstractNumId w:val="25"/>
  </w:num>
  <w:num w:numId="33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E4"/>
    <w:rsid w:val="00324350"/>
    <w:rsid w:val="00327FC7"/>
    <w:rsid w:val="00331CCC"/>
    <w:rsid w:val="00334A69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290C"/>
    <w:rsid w:val="003B5F5A"/>
    <w:rsid w:val="003B6CDE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1F98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C336D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04F3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251"/>
    <w:rsid w:val="00A40E8F"/>
    <w:rsid w:val="00A4196A"/>
    <w:rsid w:val="00A47572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A65AA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167D"/>
    <w:rsid w:val="00CB4DD5"/>
    <w:rsid w:val="00CB5772"/>
    <w:rsid w:val="00CD04F0"/>
    <w:rsid w:val="00CD7661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25F7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5C-F8F6-45BF-9816-3F96110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Zelenkova</cp:lastModifiedBy>
  <cp:revision>5</cp:revision>
  <cp:lastPrinted>2022-08-22T06:59:00Z</cp:lastPrinted>
  <dcterms:created xsi:type="dcterms:W3CDTF">2022-07-25T06:17:00Z</dcterms:created>
  <dcterms:modified xsi:type="dcterms:W3CDTF">2022-08-22T06:59:00Z</dcterms:modified>
</cp:coreProperties>
</file>